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56067" w14:textId="3DCDF060" w:rsidR="003C6D9A" w:rsidRDefault="003C6D9A" w:rsidP="00C243CB">
      <w:pPr>
        <w:spacing w:before="0" w:after="160" w:line="259" w:lineRule="auto"/>
        <w:ind w:left="708"/>
        <w:jc w:val="left"/>
        <w:rPr>
          <w:rFonts w:eastAsia="Century Gothic" w:cs="Century Gothic"/>
        </w:rPr>
      </w:pPr>
    </w:p>
    <w:p w14:paraId="6794DF64" w14:textId="77777777" w:rsidR="00FF06EB" w:rsidRDefault="00FF06EB" w:rsidP="00FF06EB">
      <w:pPr>
        <w:spacing w:line="240" w:lineRule="auto"/>
        <w:jc w:val="left"/>
        <w:rPr>
          <w:rFonts w:ascii="Arial" w:eastAsia="Century Gothic" w:hAnsi="Arial" w:cs="Arial"/>
          <w:sz w:val="24"/>
          <w:szCs w:val="24"/>
          <w:lang w:eastAsia="es-ES"/>
        </w:rPr>
      </w:pPr>
    </w:p>
    <w:p w14:paraId="3D24898C" w14:textId="77777777" w:rsidR="00FF06EB" w:rsidRDefault="00FF06EB" w:rsidP="00FF06EB">
      <w:pPr>
        <w:spacing w:line="240" w:lineRule="auto"/>
        <w:jc w:val="left"/>
        <w:rPr>
          <w:rFonts w:ascii="Arial" w:eastAsia="Century Gothic" w:hAnsi="Arial" w:cs="Arial"/>
          <w:b/>
          <w:sz w:val="24"/>
          <w:szCs w:val="24"/>
          <w:lang w:eastAsia="es-ES"/>
        </w:rPr>
      </w:pPr>
    </w:p>
    <w:p w14:paraId="0C6A4716" w14:textId="0ADCB7E4" w:rsidR="00752AAA" w:rsidRDefault="006D3169" w:rsidP="00FF06EB">
      <w:pPr>
        <w:spacing w:line="240" w:lineRule="auto"/>
        <w:jc w:val="left"/>
        <w:rPr>
          <w:rFonts w:ascii="Arial" w:eastAsia="Century Gothic" w:hAnsi="Arial" w:cs="Arial"/>
          <w:sz w:val="24"/>
          <w:szCs w:val="24"/>
          <w:lang w:eastAsia="es-ES"/>
        </w:rPr>
      </w:pPr>
      <w:r>
        <w:rPr>
          <w:rFonts w:ascii="Arial" w:eastAsia="Century Gothic" w:hAnsi="Arial" w:cs="Arial"/>
          <w:b/>
          <w:sz w:val="24"/>
          <w:szCs w:val="24"/>
          <w:lang w:eastAsia="es-ES"/>
        </w:rPr>
        <w:t>ANEXO. ESCALA DE RESPUESTA DEL CUESTIONARIO</w:t>
      </w:r>
      <w:r w:rsidR="00FF06EB">
        <w:rPr>
          <w:rFonts w:ascii="Arial" w:eastAsia="Century Gothic" w:hAnsi="Arial" w:cs="Arial"/>
          <w:sz w:val="24"/>
          <w:szCs w:val="24"/>
          <w:lang w:eastAsia="es-ES"/>
        </w:rPr>
        <w:t>:</w:t>
      </w:r>
    </w:p>
    <w:p w14:paraId="2437BDEA" w14:textId="77777777" w:rsidR="00CE43DF" w:rsidRDefault="00CE43DF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  <w:sectPr w:rsidR="00CE43DF" w:rsidSect="00C243CB">
          <w:headerReference w:type="default" r:id="rId11"/>
          <w:footerReference w:type="default" r:id="rId12"/>
          <w:pgSz w:w="16838" w:h="11906" w:orient="landscape"/>
          <w:pgMar w:top="1701" w:right="2268" w:bottom="1701" w:left="1418" w:header="1423" w:footer="709" w:gutter="0"/>
          <w:cols w:space="708"/>
          <w:docGrid w:linePitch="360"/>
        </w:sectPr>
      </w:pPr>
    </w:p>
    <w:p w14:paraId="7CC244FD" w14:textId="325B220E" w:rsidR="00752AAA" w:rsidRDefault="00752AAA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  <w:bookmarkStart w:id="0" w:name="_GoBack"/>
      <w:bookmarkEnd w:id="0"/>
    </w:p>
    <w:p w14:paraId="6D3639D1" w14:textId="77777777" w:rsidR="00C63353" w:rsidRDefault="00C63353" w:rsidP="00752AAA">
      <w:pPr>
        <w:spacing w:before="0" w:after="160" w:line="259" w:lineRule="auto"/>
        <w:ind w:left="3540" w:firstLine="708"/>
        <w:jc w:val="left"/>
        <w:rPr>
          <w:rFonts w:eastAsia="Century Gothic" w:cs="Century Gothic"/>
        </w:rPr>
      </w:pPr>
    </w:p>
    <w:tbl>
      <w:tblPr>
        <w:tblStyle w:val="Tablaconcuadrcula"/>
        <w:tblW w:w="13124" w:type="dxa"/>
        <w:jc w:val="right"/>
        <w:tblLayout w:type="fixed"/>
        <w:tblLook w:val="04A0" w:firstRow="1" w:lastRow="0" w:firstColumn="1" w:lastColumn="0" w:noHBand="0" w:noVBand="1"/>
      </w:tblPr>
      <w:tblGrid>
        <w:gridCol w:w="1930"/>
        <w:gridCol w:w="1932"/>
        <w:gridCol w:w="2087"/>
        <w:gridCol w:w="1843"/>
        <w:gridCol w:w="1866"/>
        <w:gridCol w:w="1685"/>
        <w:gridCol w:w="1781"/>
      </w:tblGrid>
      <w:tr w:rsidR="00C243CB" w14:paraId="53584A4B" w14:textId="77777777" w:rsidTr="009A7853">
        <w:trPr>
          <w:trHeight w:val="4353"/>
          <w:jc w:val="right"/>
        </w:trPr>
        <w:tc>
          <w:tcPr>
            <w:tcW w:w="1930" w:type="dxa"/>
            <w:vAlign w:val="center"/>
          </w:tcPr>
          <w:p w14:paraId="75665A0D" w14:textId="5A75C4F6" w:rsidR="00C243CB" w:rsidRPr="00C243CB" w:rsidRDefault="00C243CB" w:rsidP="00C243CB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43CB"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0340" behindDoc="0" locked="0" layoutInCell="1" allowOverlap="1" wp14:anchorId="68FE9867" wp14:editId="043524B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8890</wp:posOffset>
                  </wp:positionV>
                  <wp:extent cx="1174750" cy="1270635"/>
                  <wp:effectExtent l="0" t="0" r="6350" b="5715"/>
                  <wp:wrapSquare wrapText="bothSides"/>
                  <wp:docPr id="860418369" name="Imagen 86041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2706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43CB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1932" w:type="dxa"/>
            <w:vAlign w:val="center"/>
          </w:tcPr>
          <w:p w14:paraId="7299A4B3" w14:textId="185E4E78" w:rsidR="00C243CB" w:rsidRPr="00C243CB" w:rsidRDefault="00C243CB" w:rsidP="00C243CB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243CB">
              <w:rPr>
                <w:rFonts w:ascii="Arial" w:hAnsi="Arial" w:cs="Arial"/>
                <w:b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1364" behindDoc="0" locked="0" layoutInCell="1" allowOverlap="1" wp14:anchorId="7A9A75BC" wp14:editId="1468E4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35025</wp:posOffset>
                  </wp:positionV>
                  <wp:extent cx="1193800" cy="1275715"/>
                  <wp:effectExtent l="0" t="0" r="6350" b="635"/>
                  <wp:wrapSquare wrapText="bothSides"/>
                  <wp:docPr id="860418370" name="Imagen 860418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43CB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2087" w:type="dxa"/>
            <w:vAlign w:val="center"/>
          </w:tcPr>
          <w:p w14:paraId="0B504A29" w14:textId="1DB3F945" w:rsidR="00C243CB" w:rsidRPr="00C243CB" w:rsidRDefault="00DE1EFC" w:rsidP="00DE1EF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A833CB" wp14:editId="511880A6">
                  <wp:extent cx="1168400" cy="1123950"/>
                  <wp:effectExtent l="0" t="0" r="0" b="0"/>
                  <wp:docPr id="453743164" name="Imagen 45374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75" cy="112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3CB" w:rsidRPr="00C243CB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2239C65C" w14:textId="77777777" w:rsidR="00C243CB" w:rsidRPr="006F4862" w:rsidRDefault="00C243CB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4862"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3412" behindDoc="0" locked="0" layoutInCell="1" allowOverlap="1" wp14:anchorId="11B6300B" wp14:editId="3C5735C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24280</wp:posOffset>
                  </wp:positionV>
                  <wp:extent cx="1136650" cy="1221105"/>
                  <wp:effectExtent l="0" t="0" r="6350" b="0"/>
                  <wp:wrapSquare wrapText="bothSides"/>
                  <wp:docPr id="860418372" name="Imagen 86041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4862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866" w:type="dxa"/>
            <w:vAlign w:val="center"/>
          </w:tcPr>
          <w:p w14:paraId="1D7B8B7E" w14:textId="77777777" w:rsidR="00C243CB" w:rsidRPr="006F4862" w:rsidRDefault="00C243CB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4862"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4436" behindDoc="0" locked="0" layoutInCell="1" allowOverlap="1" wp14:anchorId="4B124C9A" wp14:editId="5A0FAF6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164590</wp:posOffset>
                  </wp:positionV>
                  <wp:extent cx="1141730" cy="1162050"/>
                  <wp:effectExtent l="0" t="0" r="1270" b="0"/>
                  <wp:wrapSquare wrapText="bothSides"/>
                  <wp:docPr id="860418373" name="Imagen 860418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4862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A332F9" w14:textId="77777777" w:rsidR="00C243CB" w:rsidRPr="00D769EA" w:rsidRDefault="00C243CB" w:rsidP="005548EF">
            <w:pPr>
              <w:spacing w:before="6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5460" behindDoc="1" locked="0" layoutInCell="1" allowOverlap="1" wp14:anchorId="73DCD5D1" wp14:editId="444E01A6">
                  <wp:simplePos x="0" y="0"/>
                  <wp:positionH relativeFrom="column">
                    <wp:posOffset>-50800</wp:posOffset>
                  </wp:positionH>
                  <wp:positionV relativeFrom="page">
                    <wp:posOffset>173990</wp:posOffset>
                  </wp:positionV>
                  <wp:extent cx="1016000" cy="1595755"/>
                  <wp:effectExtent l="0" t="0" r="0" b="4445"/>
                  <wp:wrapTopAndBottom/>
                  <wp:docPr id="860418374" name="Imagen 86041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AE737E6" w14:textId="77777777" w:rsidR="00C243CB" w:rsidRPr="00D769EA" w:rsidRDefault="00C243CB" w:rsidP="005548EF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6484" behindDoc="0" locked="0" layoutInCell="1" allowOverlap="1" wp14:anchorId="7B88A452" wp14:editId="330B3ADC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167005</wp:posOffset>
                  </wp:positionV>
                  <wp:extent cx="1047750" cy="1607185"/>
                  <wp:effectExtent l="0" t="0" r="0" b="0"/>
                  <wp:wrapSquare wrapText="bothSides"/>
                  <wp:docPr id="860418375" name="Imagen 86041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5216B1" w14:textId="77777777" w:rsidR="003C0985" w:rsidRDefault="003C0985" w:rsidP="009E2A34">
      <w:pPr>
        <w:ind w:left="708"/>
        <w:rPr>
          <w:rFonts w:ascii="Arial" w:hAnsi="Arial" w:cs="Arial"/>
          <w:sz w:val="24"/>
          <w:szCs w:val="24"/>
        </w:rPr>
        <w:sectPr w:rsidR="003C0985" w:rsidSect="00FF06EB">
          <w:headerReference w:type="default" r:id="rId20"/>
          <w:type w:val="continuous"/>
          <w:pgSz w:w="16838" w:h="11906" w:orient="landscape"/>
          <w:pgMar w:top="2552" w:right="1701" w:bottom="2268" w:left="1418" w:header="1712" w:footer="709" w:gutter="0"/>
          <w:cols w:space="708"/>
          <w:docGrid w:linePitch="360"/>
        </w:sectPr>
      </w:pPr>
    </w:p>
    <w:p w14:paraId="23193ACD" w14:textId="77777777" w:rsidR="006472B4" w:rsidRDefault="006472B4" w:rsidP="00FF06EB">
      <w:pPr>
        <w:ind w:left="708" w:right="-31"/>
        <w:rPr>
          <w:rFonts w:ascii="Arial" w:hAnsi="Arial" w:cs="Arial"/>
          <w:sz w:val="24"/>
          <w:szCs w:val="24"/>
        </w:rPr>
      </w:pPr>
    </w:p>
    <w:p w14:paraId="40DC6478" w14:textId="77777777" w:rsidR="00ED3FD7" w:rsidRDefault="00ED3FD7" w:rsidP="00ED3FD7">
      <w:pPr>
        <w:rPr>
          <w:rFonts w:ascii="Arial" w:hAnsi="Arial" w:cs="Arial"/>
          <w:b/>
          <w:sz w:val="28"/>
        </w:rPr>
      </w:pPr>
    </w:p>
    <w:sectPr w:rsidR="00ED3FD7" w:rsidSect="00FF06EB">
      <w:headerReference w:type="default" r:id="rId21"/>
      <w:type w:val="continuous"/>
      <w:pgSz w:w="16838" w:h="11906" w:orient="landscape"/>
      <w:pgMar w:top="1701" w:right="1701" w:bottom="1701" w:left="1701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EEB29" w14:textId="77777777" w:rsidR="00CD67CF" w:rsidRDefault="00CD67CF" w:rsidP="00BD3430">
      <w:pPr>
        <w:spacing w:before="0" w:after="0" w:line="240" w:lineRule="auto"/>
      </w:pPr>
      <w:r>
        <w:separator/>
      </w:r>
    </w:p>
  </w:endnote>
  <w:endnote w:type="continuationSeparator" w:id="0">
    <w:p w14:paraId="3B3953E7" w14:textId="77777777" w:rsidR="00CD67CF" w:rsidRDefault="00CD67CF" w:rsidP="00BD3430">
      <w:pPr>
        <w:spacing w:before="0" w:after="0" w:line="240" w:lineRule="auto"/>
      </w:pPr>
      <w:r>
        <w:continuationSeparator/>
      </w:r>
    </w:p>
  </w:endnote>
  <w:endnote w:type="continuationNotice" w:id="1">
    <w:p w14:paraId="44CE9BFF" w14:textId="77777777" w:rsidR="00CD67CF" w:rsidRDefault="00CD67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F04A" w14:textId="4A154FED" w:rsidR="005548EF" w:rsidRDefault="005548EF">
    <w:pPr>
      <w:pStyle w:val="Piedepgina"/>
      <w:jc w:val="right"/>
    </w:pPr>
  </w:p>
  <w:p w14:paraId="0B94D823" w14:textId="48EA0B3C" w:rsidR="005548EF" w:rsidRDefault="00554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B34D" w14:textId="77777777" w:rsidR="00CD67CF" w:rsidRDefault="00CD67CF" w:rsidP="00BD3430">
      <w:pPr>
        <w:spacing w:before="0" w:after="0" w:line="240" w:lineRule="auto"/>
      </w:pPr>
      <w:r>
        <w:separator/>
      </w:r>
    </w:p>
  </w:footnote>
  <w:footnote w:type="continuationSeparator" w:id="0">
    <w:p w14:paraId="0308ED22" w14:textId="77777777" w:rsidR="00CD67CF" w:rsidRDefault="00CD67CF" w:rsidP="00BD3430">
      <w:pPr>
        <w:spacing w:before="0" w:after="0" w:line="240" w:lineRule="auto"/>
      </w:pPr>
      <w:r>
        <w:continuationSeparator/>
      </w:r>
    </w:p>
  </w:footnote>
  <w:footnote w:type="continuationNotice" w:id="1">
    <w:p w14:paraId="607B6DCB" w14:textId="77777777" w:rsidR="00CD67CF" w:rsidRDefault="00CD67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32D0" w14:textId="767F9682" w:rsidR="005548EF" w:rsidRPr="00915FA4" w:rsidRDefault="005548EF" w:rsidP="00CC035C">
    <w:pPr>
      <w:pStyle w:val="Encabezado"/>
      <w:jc w:val="right"/>
      <w:rPr>
        <w:rFonts w:ascii="Arial" w:hAnsi="Arial" w:cs="Arial"/>
        <w:color w:val="0F4761"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8248" behindDoc="0" locked="1" layoutInCell="1" allowOverlap="1" wp14:anchorId="08540936" wp14:editId="4FD55DCD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14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>[</w:t>
    </w:r>
    <w:r w:rsidR="003D771B" w:rsidRP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3D74" w14:textId="365C9398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3" behindDoc="0" locked="1" layoutInCell="1" allowOverlap="1" wp14:anchorId="75145EF3" wp14:editId="298B7FEC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563576049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F35A" w14:textId="6E4B551C" w:rsidR="005548EF" w:rsidRPr="00915FA4" w:rsidRDefault="005548EF" w:rsidP="002600D1">
    <w:pPr>
      <w:pStyle w:val="Encabezado"/>
      <w:tabs>
        <w:tab w:val="left" w:pos="1780"/>
        <w:tab w:val="right" w:pos="12222"/>
      </w:tabs>
      <w:jc w:val="right"/>
      <w:rPr>
        <w:rFonts w:ascii="Arial" w:hAnsi="Arial" w:cs="Arial"/>
        <w:color w:val="0F4761"/>
        <w:sz w:val="24"/>
        <w:szCs w:val="24"/>
      </w:rPr>
    </w:pPr>
    <w:r w:rsidRPr="00656E3B">
      <w:rPr>
        <w:rFonts w:cs="Segoe UI"/>
        <w:noProof/>
        <w:color w:val="000000"/>
        <w:sz w:val="18"/>
        <w:szCs w:val="18"/>
        <w:shd w:val="clear" w:color="auto" w:fill="FFFFFF"/>
        <w:lang w:eastAsia="es-ES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  <w:lang w:eastAsia="es-ES"/>
      </w:rPr>
      <w:drawing>
        <wp:anchor distT="0" distB="0" distL="114300" distR="114300" simplePos="0" relativeHeight="251658255" behindDoc="0" locked="1" layoutInCell="1" allowOverlap="1" wp14:anchorId="6C3619DC" wp14:editId="728B031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467995" cy="643890"/>
          <wp:effectExtent l="0" t="0" r="8255" b="3810"/>
          <wp:wrapSquare wrapText="bothSides"/>
          <wp:docPr id="860418380" name="Imagen 7" descr="cid:image001.png@01D57844.1A999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png@01D57844.1A999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FA4">
      <w:rPr>
        <w:rFonts w:ascii="Arial" w:hAnsi="Arial" w:cs="Arial"/>
        <w:sz w:val="20"/>
      </w:rPr>
      <w:tab/>
    </w:r>
    <w:r w:rsidRPr="00915FA4">
      <w:rPr>
        <w:rFonts w:ascii="Arial" w:hAnsi="Arial" w:cs="Arial"/>
        <w:color w:val="0F4761"/>
        <w:sz w:val="24"/>
        <w:szCs w:val="24"/>
      </w:rPr>
      <w:t xml:space="preserve"> [</w:t>
    </w:r>
    <w:r w:rsidR="003D771B">
      <w:rPr>
        <w:rFonts w:ascii="Arial" w:hAnsi="Arial" w:cs="Arial"/>
        <w:color w:val="0F4761"/>
        <w:sz w:val="24"/>
        <w:szCs w:val="24"/>
      </w:rPr>
      <w:t>Nombre y/o logotipo del centro/servicio</w:t>
    </w:r>
    <w:r w:rsidRPr="00915FA4">
      <w:rPr>
        <w:rFonts w:ascii="Arial" w:hAnsi="Arial" w:cs="Arial"/>
        <w:color w:val="0F4761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29"/>
    <w:multiLevelType w:val="hybridMultilevel"/>
    <w:tmpl w:val="5694F616"/>
    <w:lvl w:ilvl="0" w:tplc="F274D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4085"/>
    <w:multiLevelType w:val="hybridMultilevel"/>
    <w:tmpl w:val="CBAAE418"/>
    <w:lvl w:ilvl="0" w:tplc="7824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F5156"/>
    <w:multiLevelType w:val="hybridMultilevel"/>
    <w:tmpl w:val="386E622C"/>
    <w:lvl w:ilvl="0" w:tplc="BD1A0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009"/>
    <w:multiLevelType w:val="multilevel"/>
    <w:tmpl w:val="2D5EB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B5950"/>
    <w:multiLevelType w:val="hybridMultilevel"/>
    <w:tmpl w:val="4DCE4AF4"/>
    <w:lvl w:ilvl="0" w:tplc="69742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641C6"/>
    <w:multiLevelType w:val="hybridMultilevel"/>
    <w:tmpl w:val="D504A850"/>
    <w:lvl w:ilvl="0" w:tplc="FA2C2988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B4BA9"/>
    <w:multiLevelType w:val="hybridMultilevel"/>
    <w:tmpl w:val="712E5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47BB"/>
    <w:multiLevelType w:val="hybridMultilevel"/>
    <w:tmpl w:val="3B8E06DE"/>
    <w:lvl w:ilvl="0" w:tplc="6336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02A93"/>
    <w:multiLevelType w:val="hybridMultilevel"/>
    <w:tmpl w:val="23A00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586"/>
    <w:multiLevelType w:val="hybridMultilevel"/>
    <w:tmpl w:val="436CF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2B7F"/>
    <w:multiLevelType w:val="hybridMultilevel"/>
    <w:tmpl w:val="AE661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4248"/>
    <w:multiLevelType w:val="hybridMultilevel"/>
    <w:tmpl w:val="651438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D080E"/>
    <w:multiLevelType w:val="hybridMultilevel"/>
    <w:tmpl w:val="77DEF1BE"/>
    <w:lvl w:ilvl="0" w:tplc="AE489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F8F"/>
    <w:multiLevelType w:val="hybridMultilevel"/>
    <w:tmpl w:val="0374DAD6"/>
    <w:lvl w:ilvl="0" w:tplc="BBAA1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C06"/>
    <w:multiLevelType w:val="hybridMultilevel"/>
    <w:tmpl w:val="26C6F504"/>
    <w:lvl w:ilvl="0" w:tplc="B3B6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267226"/>
    <w:multiLevelType w:val="hybridMultilevel"/>
    <w:tmpl w:val="EF44CD1E"/>
    <w:lvl w:ilvl="0" w:tplc="73BA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310725"/>
    <w:multiLevelType w:val="hybridMultilevel"/>
    <w:tmpl w:val="86DAC3CE"/>
    <w:lvl w:ilvl="0" w:tplc="359608E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3786"/>
    <w:multiLevelType w:val="hybridMultilevel"/>
    <w:tmpl w:val="04BA93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44E7A"/>
    <w:multiLevelType w:val="hybridMultilevel"/>
    <w:tmpl w:val="A374077C"/>
    <w:lvl w:ilvl="0" w:tplc="EE70F2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E36ECC"/>
    <w:multiLevelType w:val="hybridMultilevel"/>
    <w:tmpl w:val="A0240088"/>
    <w:lvl w:ilvl="0" w:tplc="E716EC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F7E81"/>
    <w:multiLevelType w:val="hybridMultilevel"/>
    <w:tmpl w:val="D872465C"/>
    <w:lvl w:ilvl="0" w:tplc="805CE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5C07"/>
    <w:multiLevelType w:val="hybridMultilevel"/>
    <w:tmpl w:val="7908C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26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608F5"/>
    <w:multiLevelType w:val="hybridMultilevel"/>
    <w:tmpl w:val="BB4E40F0"/>
    <w:lvl w:ilvl="0" w:tplc="02BA1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C9A"/>
    <w:multiLevelType w:val="hybridMultilevel"/>
    <w:tmpl w:val="436CF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14"/>
  </w:num>
  <w:num w:numId="21">
    <w:abstractNumId w:val="19"/>
  </w:num>
  <w:num w:numId="22">
    <w:abstractNumId w:val="7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C"/>
    <w:rsid w:val="00007579"/>
    <w:rsid w:val="00014703"/>
    <w:rsid w:val="00016B25"/>
    <w:rsid w:val="00017935"/>
    <w:rsid w:val="00030B22"/>
    <w:rsid w:val="00032417"/>
    <w:rsid w:val="000364C4"/>
    <w:rsid w:val="00047014"/>
    <w:rsid w:val="00052916"/>
    <w:rsid w:val="00054F48"/>
    <w:rsid w:val="0006184B"/>
    <w:rsid w:val="00067EE2"/>
    <w:rsid w:val="000842D0"/>
    <w:rsid w:val="000A1FD7"/>
    <w:rsid w:val="000A7A7F"/>
    <w:rsid w:val="000B1EEB"/>
    <w:rsid w:val="000B542F"/>
    <w:rsid w:val="000C2BE0"/>
    <w:rsid w:val="000C5B04"/>
    <w:rsid w:val="000C5F87"/>
    <w:rsid w:val="000C6527"/>
    <w:rsid w:val="000D3D45"/>
    <w:rsid w:val="000E0C64"/>
    <w:rsid w:val="000E211D"/>
    <w:rsid w:val="000F0F86"/>
    <w:rsid w:val="000F2028"/>
    <w:rsid w:val="001031DB"/>
    <w:rsid w:val="001165B6"/>
    <w:rsid w:val="00127124"/>
    <w:rsid w:val="001326C1"/>
    <w:rsid w:val="00137494"/>
    <w:rsid w:val="0014062B"/>
    <w:rsid w:val="001416B9"/>
    <w:rsid w:val="00147298"/>
    <w:rsid w:val="001523A0"/>
    <w:rsid w:val="001604D0"/>
    <w:rsid w:val="001608DF"/>
    <w:rsid w:val="0016333F"/>
    <w:rsid w:val="001662EE"/>
    <w:rsid w:val="001727DA"/>
    <w:rsid w:val="00173D4E"/>
    <w:rsid w:val="00173F00"/>
    <w:rsid w:val="001756F1"/>
    <w:rsid w:val="0018055D"/>
    <w:rsid w:val="0018071B"/>
    <w:rsid w:val="001809A6"/>
    <w:rsid w:val="001843D1"/>
    <w:rsid w:val="00190B1D"/>
    <w:rsid w:val="00194D51"/>
    <w:rsid w:val="001A448D"/>
    <w:rsid w:val="001A67BA"/>
    <w:rsid w:val="001B1C3E"/>
    <w:rsid w:val="001B57DE"/>
    <w:rsid w:val="001B67BB"/>
    <w:rsid w:val="001D2BC4"/>
    <w:rsid w:val="001D2CE1"/>
    <w:rsid w:val="001D3CCA"/>
    <w:rsid w:val="001D56C3"/>
    <w:rsid w:val="001D6BCC"/>
    <w:rsid w:val="001E03DC"/>
    <w:rsid w:val="001E391C"/>
    <w:rsid w:val="001E3CC8"/>
    <w:rsid w:val="001E62D1"/>
    <w:rsid w:val="00203EE7"/>
    <w:rsid w:val="00205B20"/>
    <w:rsid w:val="00207937"/>
    <w:rsid w:val="00220667"/>
    <w:rsid w:val="00222151"/>
    <w:rsid w:val="002279DE"/>
    <w:rsid w:val="00231DF1"/>
    <w:rsid w:val="0023219B"/>
    <w:rsid w:val="00233553"/>
    <w:rsid w:val="0023430A"/>
    <w:rsid w:val="00237753"/>
    <w:rsid w:val="00240A71"/>
    <w:rsid w:val="00252985"/>
    <w:rsid w:val="002600D1"/>
    <w:rsid w:val="00270A23"/>
    <w:rsid w:val="00271456"/>
    <w:rsid w:val="0027388B"/>
    <w:rsid w:val="002767A2"/>
    <w:rsid w:val="00276D0C"/>
    <w:rsid w:val="00281B55"/>
    <w:rsid w:val="00283152"/>
    <w:rsid w:val="00283F96"/>
    <w:rsid w:val="002847BA"/>
    <w:rsid w:val="00285BF0"/>
    <w:rsid w:val="00285F2B"/>
    <w:rsid w:val="002A2F7E"/>
    <w:rsid w:val="002A3E34"/>
    <w:rsid w:val="002B3D79"/>
    <w:rsid w:val="002C03EF"/>
    <w:rsid w:val="002C6D18"/>
    <w:rsid w:val="002D3339"/>
    <w:rsid w:val="002E5167"/>
    <w:rsid w:val="00302E0F"/>
    <w:rsid w:val="0030723B"/>
    <w:rsid w:val="0031191F"/>
    <w:rsid w:val="0031340F"/>
    <w:rsid w:val="003137D1"/>
    <w:rsid w:val="00314C49"/>
    <w:rsid w:val="00320557"/>
    <w:rsid w:val="00334206"/>
    <w:rsid w:val="00341040"/>
    <w:rsid w:val="00342269"/>
    <w:rsid w:val="00352E4D"/>
    <w:rsid w:val="00363A0C"/>
    <w:rsid w:val="00364E3A"/>
    <w:rsid w:val="00373BA1"/>
    <w:rsid w:val="0037544F"/>
    <w:rsid w:val="0038581F"/>
    <w:rsid w:val="00391139"/>
    <w:rsid w:val="0039409D"/>
    <w:rsid w:val="003A00E7"/>
    <w:rsid w:val="003A69CA"/>
    <w:rsid w:val="003B092C"/>
    <w:rsid w:val="003B0C4A"/>
    <w:rsid w:val="003B10B5"/>
    <w:rsid w:val="003B1C4E"/>
    <w:rsid w:val="003B1DCB"/>
    <w:rsid w:val="003B563C"/>
    <w:rsid w:val="003C0985"/>
    <w:rsid w:val="003C1802"/>
    <w:rsid w:val="003C2572"/>
    <w:rsid w:val="003C3F35"/>
    <w:rsid w:val="003C65BA"/>
    <w:rsid w:val="003C6D9A"/>
    <w:rsid w:val="003D771B"/>
    <w:rsid w:val="00407394"/>
    <w:rsid w:val="0040770B"/>
    <w:rsid w:val="0041094D"/>
    <w:rsid w:val="00410D06"/>
    <w:rsid w:val="00411CE9"/>
    <w:rsid w:val="00412488"/>
    <w:rsid w:val="004276A2"/>
    <w:rsid w:val="004312F6"/>
    <w:rsid w:val="00455801"/>
    <w:rsid w:val="00455E50"/>
    <w:rsid w:val="00456ED2"/>
    <w:rsid w:val="00461321"/>
    <w:rsid w:val="00463747"/>
    <w:rsid w:val="004808DF"/>
    <w:rsid w:val="004861DE"/>
    <w:rsid w:val="0049113B"/>
    <w:rsid w:val="00496251"/>
    <w:rsid w:val="004A2691"/>
    <w:rsid w:val="004A37BC"/>
    <w:rsid w:val="004B37FB"/>
    <w:rsid w:val="004D259B"/>
    <w:rsid w:val="004E3F5A"/>
    <w:rsid w:val="005018A8"/>
    <w:rsid w:val="005018D7"/>
    <w:rsid w:val="00503ADF"/>
    <w:rsid w:val="00505A7C"/>
    <w:rsid w:val="005071A4"/>
    <w:rsid w:val="00507783"/>
    <w:rsid w:val="00510D0D"/>
    <w:rsid w:val="00512C4C"/>
    <w:rsid w:val="00515A72"/>
    <w:rsid w:val="00523CB3"/>
    <w:rsid w:val="00533A67"/>
    <w:rsid w:val="005353F5"/>
    <w:rsid w:val="00543D5C"/>
    <w:rsid w:val="00553136"/>
    <w:rsid w:val="0055356F"/>
    <w:rsid w:val="005548EF"/>
    <w:rsid w:val="005553BB"/>
    <w:rsid w:val="005631CA"/>
    <w:rsid w:val="005839F4"/>
    <w:rsid w:val="005A1382"/>
    <w:rsid w:val="005A6DA4"/>
    <w:rsid w:val="005A6EE3"/>
    <w:rsid w:val="005B3225"/>
    <w:rsid w:val="005B32A8"/>
    <w:rsid w:val="005C0F60"/>
    <w:rsid w:val="005C71D3"/>
    <w:rsid w:val="005D286E"/>
    <w:rsid w:val="005F1A0E"/>
    <w:rsid w:val="005F48E3"/>
    <w:rsid w:val="005F5906"/>
    <w:rsid w:val="00607275"/>
    <w:rsid w:val="00610B92"/>
    <w:rsid w:val="00611341"/>
    <w:rsid w:val="00616C11"/>
    <w:rsid w:val="0061767D"/>
    <w:rsid w:val="00617788"/>
    <w:rsid w:val="006235DA"/>
    <w:rsid w:val="006251A4"/>
    <w:rsid w:val="006263D2"/>
    <w:rsid w:val="00626650"/>
    <w:rsid w:val="00636575"/>
    <w:rsid w:val="0063670B"/>
    <w:rsid w:val="00637D2B"/>
    <w:rsid w:val="00637EF3"/>
    <w:rsid w:val="00643A60"/>
    <w:rsid w:val="00643BDA"/>
    <w:rsid w:val="00644B8C"/>
    <w:rsid w:val="006472B4"/>
    <w:rsid w:val="00650678"/>
    <w:rsid w:val="0065078E"/>
    <w:rsid w:val="00651174"/>
    <w:rsid w:val="0065416B"/>
    <w:rsid w:val="00656E3B"/>
    <w:rsid w:val="00660B62"/>
    <w:rsid w:val="0066211A"/>
    <w:rsid w:val="006678AD"/>
    <w:rsid w:val="00671422"/>
    <w:rsid w:val="00676BC2"/>
    <w:rsid w:val="006804FF"/>
    <w:rsid w:val="006826E3"/>
    <w:rsid w:val="00684126"/>
    <w:rsid w:val="00686E8F"/>
    <w:rsid w:val="00692DE5"/>
    <w:rsid w:val="006A6B17"/>
    <w:rsid w:val="006B2CAF"/>
    <w:rsid w:val="006B55AC"/>
    <w:rsid w:val="006C3101"/>
    <w:rsid w:val="006C5089"/>
    <w:rsid w:val="006C7B6B"/>
    <w:rsid w:val="006D0F9D"/>
    <w:rsid w:val="006D3169"/>
    <w:rsid w:val="006D5671"/>
    <w:rsid w:val="006D7D2E"/>
    <w:rsid w:val="006E29F7"/>
    <w:rsid w:val="006F4862"/>
    <w:rsid w:val="006F620C"/>
    <w:rsid w:val="00712849"/>
    <w:rsid w:val="00713659"/>
    <w:rsid w:val="00720052"/>
    <w:rsid w:val="0072755A"/>
    <w:rsid w:val="00727884"/>
    <w:rsid w:val="00732432"/>
    <w:rsid w:val="00746413"/>
    <w:rsid w:val="007520E6"/>
    <w:rsid w:val="00752AAA"/>
    <w:rsid w:val="007540B6"/>
    <w:rsid w:val="00754676"/>
    <w:rsid w:val="00755AD7"/>
    <w:rsid w:val="00761DB5"/>
    <w:rsid w:val="00766C32"/>
    <w:rsid w:val="00780DEA"/>
    <w:rsid w:val="007917F4"/>
    <w:rsid w:val="0079466D"/>
    <w:rsid w:val="00797592"/>
    <w:rsid w:val="007B0749"/>
    <w:rsid w:val="007B0E74"/>
    <w:rsid w:val="007B2358"/>
    <w:rsid w:val="007B5556"/>
    <w:rsid w:val="007C2A28"/>
    <w:rsid w:val="007C423D"/>
    <w:rsid w:val="007D0BBD"/>
    <w:rsid w:val="007D1B3F"/>
    <w:rsid w:val="007D5949"/>
    <w:rsid w:val="007D5DD9"/>
    <w:rsid w:val="007D65C9"/>
    <w:rsid w:val="007F186A"/>
    <w:rsid w:val="007F46A3"/>
    <w:rsid w:val="007F5809"/>
    <w:rsid w:val="007F6314"/>
    <w:rsid w:val="0080016C"/>
    <w:rsid w:val="00801EF0"/>
    <w:rsid w:val="00804849"/>
    <w:rsid w:val="00813BB1"/>
    <w:rsid w:val="0082489E"/>
    <w:rsid w:val="008310D1"/>
    <w:rsid w:val="008345F4"/>
    <w:rsid w:val="00841378"/>
    <w:rsid w:val="00843AD7"/>
    <w:rsid w:val="008509D9"/>
    <w:rsid w:val="0086030F"/>
    <w:rsid w:val="0086062B"/>
    <w:rsid w:val="00867308"/>
    <w:rsid w:val="0087558A"/>
    <w:rsid w:val="00887EC9"/>
    <w:rsid w:val="008A0E6E"/>
    <w:rsid w:val="008A1EAE"/>
    <w:rsid w:val="008A360A"/>
    <w:rsid w:val="008A579F"/>
    <w:rsid w:val="008B0095"/>
    <w:rsid w:val="008C7C59"/>
    <w:rsid w:val="008D6C99"/>
    <w:rsid w:val="008F4261"/>
    <w:rsid w:val="008F4F5F"/>
    <w:rsid w:val="00900BFC"/>
    <w:rsid w:val="0090315B"/>
    <w:rsid w:val="0091246A"/>
    <w:rsid w:val="00913CFC"/>
    <w:rsid w:val="0091443A"/>
    <w:rsid w:val="00915FA4"/>
    <w:rsid w:val="00923F37"/>
    <w:rsid w:val="00927A1A"/>
    <w:rsid w:val="00930FCE"/>
    <w:rsid w:val="00931809"/>
    <w:rsid w:val="00940936"/>
    <w:rsid w:val="009542C6"/>
    <w:rsid w:val="00957A19"/>
    <w:rsid w:val="00965A51"/>
    <w:rsid w:val="00967359"/>
    <w:rsid w:val="00972E30"/>
    <w:rsid w:val="00973923"/>
    <w:rsid w:val="009746AB"/>
    <w:rsid w:val="00977805"/>
    <w:rsid w:val="009812CF"/>
    <w:rsid w:val="009813BD"/>
    <w:rsid w:val="00990228"/>
    <w:rsid w:val="00993956"/>
    <w:rsid w:val="00996170"/>
    <w:rsid w:val="009A3904"/>
    <w:rsid w:val="009A5D71"/>
    <w:rsid w:val="009A7853"/>
    <w:rsid w:val="009B0E93"/>
    <w:rsid w:val="009B6E68"/>
    <w:rsid w:val="009B7926"/>
    <w:rsid w:val="009D0DA1"/>
    <w:rsid w:val="009D2C6B"/>
    <w:rsid w:val="009D42F6"/>
    <w:rsid w:val="009D5A6B"/>
    <w:rsid w:val="009E2A34"/>
    <w:rsid w:val="009E5E41"/>
    <w:rsid w:val="009F2978"/>
    <w:rsid w:val="00A005BE"/>
    <w:rsid w:val="00A02B7A"/>
    <w:rsid w:val="00A046E0"/>
    <w:rsid w:val="00A141C8"/>
    <w:rsid w:val="00A14DB5"/>
    <w:rsid w:val="00A22047"/>
    <w:rsid w:val="00A233AD"/>
    <w:rsid w:val="00A313B4"/>
    <w:rsid w:val="00A322E7"/>
    <w:rsid w:val="00A40405"/>
    <w:rsid w:val="00A61E4A"/>
    <w:rsid w:val="00A64C6E"/>
    <w:rsid w:val="00A65387"/>
    <w:rsid w:val="00A72ACA"/>
    <w:rsid w:val="00A77953"/>
    <w:rsid w:val="00A811D1"/>
    <w:rsid w:val="00A870D8"/>
    <w:rsid w:val="00A93CC5"/>
    <w:rsid w:val="00A95161"/>
    <w:rsid w:val="00A966BE"/>
    <w:rsid w:val="00AA0B80"/>
    <w:rsid w:val="00AA30CA"/>
    <w:rsid w:val="00AA66CB"/>
    <w:rsid w:val="00AA729F"/>
    <w:rsid w:val="00AB7791"/>
    <w:rsid w:val="00AC1B0A"/>
    <w:rsid w:val="00AC7496"/>
    <w:rsid w:val="00AC7562"/>
    <w:rsid w:val="00AD08F2"/>
    <w:rsid w:val="00AE01A1"/>
    <w:rsid w:val="00AF0D98"/>
    <w:rsid w:val="00AF2F1E"/>
    <w:rsid w:val="00AF6F98"/>
    <w:rsid w:val="00B02BC3"/>
    <w:rsid w:val="00B02CD6"/>
    <w:rsid w:val="00B17E0F"/>
    <w:rsid w:val="00B23FB5"/>
    <w:rsid w:val="00B348A7"/>
    <w:rsid w:val="00B349A1"/>
    <w:rsid w:val="00B41B8A"/>
    <w:rsid w:val="00B4589B"/>
    <w:rsid w:val="00B57262"/>
    <w:rsid w:val="00B63052"/>
    <w:rsid w:val="00B64D04"/>
    <w:rsid w:val="00B6624E"/>
    <w:rsid w:val="00B76440"/>
    <w:rsid w:val="00B80B85"/>
    <w:rsid w:val="00B85473"/>
    <w:rsid w:val="00B8798C"/>
    <w:rsid w:val="00B92EBE"/>
    <w:rsid w:val="00BA4081"/>
    <w:rsid w:val="00BB6E29"/>
    <w:rsid w:val="00BC2B9F"/>
    <w:rsid w:val="00BC5B2A"/>
    <w:rsid w:val="00BC612E"/>
    <w:rsid w:val="00BD22C8"/>
    <w:rsid w:val="00BD3430"/>
    <w:rsid w:val="00BD6379"/>
    <w:rsid w:val="00BD6CC8"/>
    <w:rsid w:val="00BE18C8"/>
    <w:rsid w:val="00BE2DAE"/>
    <w:rsid w:val="00BE7F3A"/>
    <w:rsid w:val="00C02650"/>
    <w:rsid w:val="00C10014"/>
    <w:rsid w:val="00C10F50"/>
    <w:rsid w:val="00C14E1D"/>
    <w:rsid w:val="00C17D01"/>
    <w:rsid w:val="00C22274"/>
    <w:rsid w:val="00C243CB"/>
    <w:rsid w:val="00C265D3"/>
    <w:rsid w:val="00C27A44"/>
    <w:rsid w:val="00C30F6C"/>
    <w:rsid w:val="00C31C3D"/>
    <w:rsid w:val="00C327FC"/>
    <w:rsid w:val="00C34A45"/>
    <w:rsid w:val="00C34BB7"/>
    <w:rsid w:val="00C37F25"/>
    <w:rsid w:val="00C42C36"/>
    <w:rsid w:val="00C4695E"/>
    <w:rsid w:val="00C52414"/>
    <w:rsid w:val="00C528DA"/>
    <w:rsid w:val="00C5631C"/>
    <w:rsid w:val="00C56847"/>
    <w:rsid w:val="00C57736"/>
    <w:rsid w:val="00C6040F"/>
    <w:rsid w:val="00C63353"/>
    <w:rsid w:val="00C64423"/>
    <w:rsid w:val="00C66171"/>
    <w:rsid w:val="00C72CE1"/>
    <w:rsid w:val="00C74806"/>
    <w:rsid w:val="00C94FF4"/>
    <w:rsid w:val="00C954B3"/>
    <w:rsid w:val="00CB1E0B"/>
    <w:rsid w:val="00CC035C"/>
    <w:rsid w:val="00CC1F96"/>
    <w:rsid w:val="00CD46E6"/>
    <w:rsid w:val="00CD55C6"/>
    <w:rsid w:val="00CD67CF"/>
    <w:rsid w:val="00CE0329"/>
    <w:rsid w:val="00CE0D62"/>
    <w:rsid w:val="00CE0E03"/>
    <w:rsid w:val="00CE1F4D"/>
    <w:rsid w:val="00CE43DF"/>
    <w:rsid w:val="00CF1078"/>
    <w:rsid w:val="00CF11C6"/>
    <w:rsid w:val="00CF18DE"/>
    <w:rsid w:val="00D00836"/>
    <w:rsid w:val="00D01974"/>
    <w:rsid w:val="00D02183"/>
    <w:rsid w:val="00D03DAC"/>
    <w:rsid w:val="00D14843"/>
    <w:rsid w:val="00D15639"/>
    <w:rsid w:val="00D22584"/>
    <w:rsid w:val="00D26705"/>
    <w:rsid w:val="00D37153"/>
    <w:rsid w:val="00D4397B"/>
    <w:rsid w:val="00D4719C"/>
    <w:rsid w:val="00D53B60"/>
    <w:rsid w:val="00D54A91"/>
    <w:rsid w:val="00D57DE7"/>
    <w:rsid w:val="00D60185"/>
    <w:rsid w:val="00D619CA"/>
    <w:rsid w:val="00D641F4"/>
    <w:rsid w:val="00D673D3"/>
    <w:rsid w:val="00D6750E"/>
    <w:rsid w:val="00D724E4"/>
    <w:rsid w:val="00D74B4A"/>
    <w:rsid w:val="00D74DD2"/>
    <w:rsid w:val="00D756D8"/>
    <w:rsid w:val="00D769EA"/>
    <w:rsid w:val="00D83339"/>
    <w:rsid w:val="00D842CF"/>
    <w:rsid w:val="00D85223"/>
    <w:rsid w:val="00D96BD7"/>
    <w:rsid w:val="00DB17F6"/>
    <w:rsid w:val="00DC4731"/>
    <w:rsid w:val="00DC553D"/>
    <w:rsid w:val="00DD0B7A"/>
    <w:rsid w:val="00DD0EF5"/>
    <w:rsid w:val="00DD1C38"/>
    <w:rsid w:val="00DD5C30"/>
    <w:rsid w:val="00DE0ADC"/>
    <w:rsid w:val="00DE1EFC"/>
    <w:rsid w:val="00DE561B"/>
    <w:rsid w:val="00DF51B2"/>
    <w:rsid w:val="00DF5E25"/>
    <w:rsid w:val="00E00918"/>
    <w:rsid w:val="00E065BE"/>
    <w:rsid w:val="00E149C8"/>
    <w:rsid w:val="00E14A05"/>
    <w:rsid w:val="00E17F7A"/>
    <w:rsid w:val="00E21CD2"/>
    <w:rsid w:val="00E2545B"/>
    <w:rsid w:val="00E30126"/>
    <w:rsid w:val="00E319A4"/>
    <w:rsid w:val="00E35C96"/>
    <w:rsid w:val="00E40387"/>
    <w:rsid w:val="00E42E93"/>
    <w:rsid w:val="00E45743"/>
    <w:rsid w:val="00E54802"/>
    <w:rsid w:val="00E54FF6"/>
    <w:rsid w:val="00E56122"/>
    <w:rsid w:val="00E65A31"/>
    <w:rsid w:val="00E734E5"/>
    <w:rsid w:val="00E744E8"/>
    <w:rsid w:val="00E8087C"/>
    <w:rsid w:val="00E9333B"/>
    <w:rsid w:val="00E9707C"/>
    <w:rsid w:val="00EB0240"/>
    <w:rsid w:val="00EB4582"/>
    <w:rsid w:val="00EC4343"/>
    <w:rsid w:val="00EC7949"/>
    <w:rsid w:val="00ED0459"/>
    <w:rsid w:val="00ED2E82"/>
    <w:rsid w:val="00ED3FD7"/>
    <w:rsid w:val="00ED5C63"/>
    <w:rsid w:val="00ED6B25"/>
    <w:rsid w:val="00EE0B5C"/>
    <w:rsid w:val="00EE4030"/>
    <w:rsid w:val="00EF2827"/>
    <w:rsid w:val="00EF5B36"/>
    <w:rsid w:val="00EF5C22"/>
    <w:rsid w:val="00EF6B9F"/>
    <w:rsid w:val="00F011BE"/>
    <w:rsid w:val="00F02FA5"/>
    <w:rsid w:val="00F071B0"/>
    <w:rsid w:val="00F07C52"/>
    <w:rsid w:val="00F12327"/>
    <w:rsid w:val="00F205BC"/>
    <w:rsid w:val="00F21CC5"/>
    <w:rsid w:val="00F374FB"/>
    <w:rsid w:val="00F4352D"/>
    <w:rsid w:val="00F43542"/>
    <w:rsid w:val="00F46A0B"/>
    <w:rsid w:val="00F50A01"/>
    <w:rsid w:val="00F50DDA"/>
    <w:rsid w:val="00F70F3B"/>
    <w:rsid w:val="00F7504E"/>
    <w:rsid w:val="00F8296C"/>
    <w:rsid w:val="00F82B91"/>
    <w:rsid w:val="00F84E19"/>
    <w:rsid w:val="00F84ECC"/>
    <w:rsid w:val="00F87030"/>
    <w:rsid w:val="00F923AD"/>
    <w:rsid w:val="00F94265"/>
    <w:rsid w:val="00F95BB7"/>
    <w:rsid w:val="00FA1B08"/>
    <w:rsid w:val="00FA41F9"/>
    <w:rsid w:val="00FB7052"/>
    <w:rsid w:val="00FC1687"/>
    <w:rsid w:val="00FC5C3F"/>
    <w:rsid w:val="00FD6E83"/>
    <w:rsid w:val="00FE23E8"/>
    <w:rsid w:val="00FE28B7"/>
    <w:rsid w:val="00FE623D"/>
    <w:rsid w:val="00FE7721"/>
    <w:rsid w:val="00FE7BE7"/>
    <w:rsid w:val="00FF06EB"/>
    <w:rsid w:val="00FF589E"/>
    <w:rsid w:val="00FF5982"/>
    <w:rsid w:val="033A6435"/>
    <w:rsid w:val="1EE7FA78"/>
    <w:rsid w:val="2E459410"/>
    <w:rsid w:val="3764A54C"/>
    <w:rsid w:val="3A4E4064"/>
    <w:rsid w:val="3BCAD4E2"/>
    <w:rsid w:val="6219E86E"/>
    <w:rsid w:val="70E9765F"/>
    <w:rsid w:val="71F80C0C"/>
    <w:rsid w:val="72B4F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1EF62"/>
  <w15:chartTrackingRefBased/>
  <w15:docId w15:val="{CB95A6BE-D024-4A4C-8076-FC25CC5D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87C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E80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0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0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0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0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0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8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8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08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08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08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08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0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0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0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0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087C"/>
    <w:rPr>
      <w:i/>
      <w:iCs/>
      <w:color w:val="404040" w:themeColor="text1" w:themeTint="BF"/>
    </w:rPr>
  </w:style>
  <w:style w:type="paragraph" w:styleId="Prrafodelista">
    <w:name w:val="List Paragraph"/>
    <w:aliases w:val="Párrafo antic,Bullet,Lista vistosa - Énfasis 11,Párrafo de lista - cat,Antes de enumeración,Párrafo de lista1"/>
    <w:basedOn w:val="Normal"/>
    <w:link w:val="PrrafodelistaCar"/>
    <w:uiPriority w:val="34"/>
    <w:qFormat/>
    <w:rsid w:val="00E808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0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0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08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087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antic Car,Bullet Car,Lista vistosa - Énfasis 11 Car,Párrafo de lista - cat Car,Antes de enumeración Car,Párrafo de lista1 Car"/>
    <w:basedOn w:val="Fuentedeprrafopredeter"/>
    <w:link w:val="Prrafodelista"/>
    <w:uiPriority w:val="34"/>
    <w:rsid w:val="00E8087C"/>
  </w:style>
  <w:style w:type="character" w:customStyle="1" w:styleId="normaltextrun">
    <w:name w:val="normaltextrun"/>
    <w:basedOn w:val="Fuentedeprrafopredeter"/>
    <w:rsid w:val="00E8087C"/>
  </w:style>
  <w:style w:type="character" w:customStyle="1" w:styleId="wacimagecontainer">
    <w:name w:val="wacimagecontainer"/>
    <w:basedOn w:val="Fuentedeprrafopredeter"/>
    <w:rsid w:val="00E8087C"/>
  </w:style>
  <w:style w:type="paragraph" w:styleId="Encabezado">
    <w:name w:val="header"/>
    <w:basedOn w:val="Normal"/>
    <w:link w:val="Encabezado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30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BD34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0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778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783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7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14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4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49C8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9C8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C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3CCA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f25b8-91f3-456e-a19e-8e7435ebedcc">
      <Terms xmlns="http://schemas.microsoft.com/office/infopath/2007/PartnerControls"/>
    </lcf76f155ced4ddcb4097134ff3c332f>
    <TaxCatchAll xmlns="019ee1db-7742-4915-8529-aac3e2b135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3D7DDC27D6419D456D5DF374FFC7" ma:contentTypeVersion="18" ma:contentTypeDescription="Crear nuevo documento." ma:contentTypeScope="" ma:versionID="a4c35a39f1389ff2f0bc24f8d10c3957">
  <xsd:schema xmlns:xsd="http://www.w3.org/2001/XMLSchema" xmlns:xs="http://www.w3.org/2001/XMLSchema" xmlns:p="http://schemas.microsoft.com/office/2006/metadata/properties" xmlns:ns2="f76f25b8-91f3-456e-a19e-8e7435ebedcc" xmlns:ns3="019ee1db-7742-4915-8529-aac3e2b13517" targetNamespace="http://schemas.microsoft.com/office/2006/metadata/properties" ma:root="true" ma:fieldsID="680824a75c5d198a177c5b6a6e3b85d9" ns2:_="" ns3:_="">
    <xsd:import namespace="f76f25b8-91f3-456e-a19e-8e7435ebedcc"/>
    <xsd:import namespace="019ee1db-7742-4915-8529-aac3e2b13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f25b8-91f3-456e-a19e-8e7435eb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1219c38-285f-4881-b1de-ce06995d4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ee1db-7742-4915-8529-aac3e2b135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da929bd-8b78-40c2-97ec-440feea79019}" ma:internalName="TaxCatchAll" ma:showField="CatchAllData" ma:web="019ee1db-7742-4915-8529-aac3e2b13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2169-35C2-46A9-AEA6-5D68FA9909A9}">
  <ds:schemaRefs>
    <ds:schemaRef ds:uri="http://purl.org/dc/terms/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76f25b8-91f3-456e-a19e-8e7435ebed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3BB98-A0B0-4B74-9786-613DF97E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FBB21-E099-4B07-96A8-F4AFDF83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f25b8-91f3-456e-a19e-8e7435ebedcc"/>
    <ds:schemaRef ds:uri="019ee1db-7742-4915-8529-aac3e2b13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516BB-CB18-422E-AA21-AFA44A5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iménez Taracido</dc:creator>
  <cp:keywords/>
  <dc:description/>
  <cp:lastModifiedBy>SOTO GARCIA, M. ELENA</cp:lastModifiedBy>
  <cp:revision>10</cp:revision>
  <dcterms:created xsi:type="dcterms:W3CDTF">2025-04-07T08:06:00Z</dcterms:created>
  <dcterms:modified xsi:type="dcterms:W3CDTF">2025-05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3D7DDC27D6419D456D5DF374FFC7</vt:lpwstr>
  </property>
  <property fmtid="{D5CDD505-2E9C-101B-9397-08002B2CF9AE}" pid="3" name="MediaServiceImageTags">
    <vt:lpwstr/>
  </property>
</Properties>
</file>